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4B" w:rsidRPr="00EA09BF" w:rsidRDefault="00AC0D4B" w:rsidP="00AC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Великие Луки</w:t>
      </w:r>
    </w:p>
    <w:p w:rsidR="00AC0D4B" w:rsidRPr="00EA09BF" w:rsidRDefault="00AC0D4B" w:rsidP="00AC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D4B" w:rsidRPr="00EA09BF" w:rsidRDefault="00AC0D4B" w:rsidP="00AC0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</w:t>
      </w:r>
    </w:p>
    <w:p w:rsidR="00AC0D4B" w:rsidRPr="00EA09BF" w:rsidRDefault="00AC0D4B" w:rsidP="00AC0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D4B" w:rsidRPr="00EA09BF" w:rsidRDefault="00AC0D4B" w:rsidP="00AC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. Гагарина, д.13, город Великие Луки, Псковская область, 182100</w:t>
      </w:r>
    </w:p>
    <w:p w:rsidR="00AC0D4B" w:rsidRPr="00EA09BF" w:rsidRDefault="00AC0D4B" w:rsidP="00AC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9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(81153) 57948, телефон 54017</w:t>
      </w:r>
    </w:p>
    <w:p w:rsidR="00AC0D4B" w:rsidRPr="00AC0D4B" w:rsidRDefault="00E75464" w:rsidP="00AC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AC0D4B" w:rsidRPr="00EA09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AC0D4B" w:rsidRPr="00AC0D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AC0D4B" w:rsidRPr="00EA09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vluki</w:t>
        </w:r>
        <w:r w:rsidR="00AC0D4B" w:rsidRPr="00AC0D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AC0D4B" w:rsidRPr="00EA09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AC0D4B" w:rsidRPr="00AC0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C0D4B" w:rsidRPr="00EA09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AC0D4B" w:rsidRPr="00AC0D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0D4B" w:rsidRPr="00EA09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C0D4B" w:rsidRPr="00AC0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AC0D4B" w:rsidRPr="00EA09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="00AC0D4B" w:rsidRPr="00AC0D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AC0D4B" w:rsidRPr="00EA09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luki</w:t>
        </w:r>
        <w:r w:rsidR="00AC0D4B" w:rsidRPr="00AC0D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AC0D4B" w:rsidRPr="00E949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g</w:t>
        </w:r>
        <w:r w:rsidR="00AC0D4B" w:rsidRPr="00AC0D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0.</w:t>
        </w:r>
        <w:r w:rsidR="00AC0D4B" w:rsidRPr="00EA09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AC0D4B" w:rsidRPr="00AC0D4B" w:rsidRDefault="00AC0D4B" w:rsidP="00AC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D4B" w:rsidRPr="00AC0D4B" w:rsidRDefault="00AC0D4B" w:rsidP="00AC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D4B" w:rsidRPr="00EA09BF" w:rsidRDefault="00AC0D4B" w:rsidP="00AC0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31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.11.2014</w:t>
      </w:r>
      <w:r w:rsidR="00B63188" w:rsidRPr="00B631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="00B63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ED01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99</w:t>
      </w:r>
      <w:r w:rsidRPr="00EA0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AC0D4B" w:rsidRPr="00EA09BF" w:rsidRDefault="00AC0D4B" w:rsidP="00AC0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</w:t>
      </w:r>
    </w:p>
    <w:p w:rsidR="00AC0D4B" w:rsidRPr="00EA09BF" w:rsidRDefault="00AC0D4B" w:rsidP="00AC0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D4B" w:rsidRPr="00EA09BF" w:rsidRDefault="00AC0D4B" w:rsidP="00AC0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AC0D4B" w:rsidRPr="00EA09BF" w:rsidRDefault="00AC0D4B" w:rsidP="00AC0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х мероприятий Управления образования на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Pr="00EA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ь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C0D4B" w:rsidRDefault="00AC0D4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1984"/>
        <w:gridCol w:w="2092"/>
      </w:tblGrid>
      <w:tr w:rsidR="00BE53A1" w:rsidRPr="00912CDA" w:rsidTr="00AC0D4B">
        <w:tc>
          <w:tcPr>
            <w:tcW w:w="1242" w:type="dxa"/>
          </w:tcPr>
          <w:p w:rsidR="00BE53A1" w:rsidRPr="00912CDA" w:rsidRDefault="00BE53A1" w:rsidP="0000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:rsidR="00BE53A1" w:rsidRPr="00912CDA" w:rsidRDefault="00BE53A1" w:rsidP="0000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D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BE53A1" w:rsidRPr="00912CDA" w:rsidRDefault="00BE53A1" w:rsidP="0000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D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BE53A1" w:rsidRPr="00912CDA" w:rsidRDefault="00BE53A1" w:rsidP="00005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D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1050F5" w:rsidRPr="001050F5" w:rsidTr="00772C21">
        <w:tc>
          <w:tcPr>
            <w:tcW w:w="1242" w:type="dxa"/>
          </w:tcPr>
          <w:p w:rsidR="001050F5" w:rsidRPr="00566222" w:rsidRDefault="00B4729F" w:rsidP="001050F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1050F5" w:rsidRPr="00566222">
              <w:rPr>
                <w:rFonts w:ascii="Times New Roman" w:hAnsi="Times New Roman" w:cs="Times New Roman"/>
                <w:sz w:val="24"/>
              </w:rPr>
              <w:t>1.12.</w:t>
            </w:r>
          </w:p>
        </w:tc>
        <w:tc>
          <w:tcPr>
            <w:tcW w:w="4253" w:type="dxa"/>
          </w:tcPr>
          <w:p w:rsidR="001050F5" w:rsidRPr="00566222" w:rsidRDefault="001050F5" w:rsidP="0073329A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6222">
              <w:rPr>
                <w:rFonts w:ascii="Times New Roman" w:hAnsi="Times New Roman" w:cs="Times New Roman"/>
                <w:sz w:val="24"/>
              </w:rPr>
              <w:t>Юбилейный концерт, посвященный 65-летию ДДТ</w:t>
            </w:r>
          </w:p>
        </w:tc>
        <w:tc>
          <w:tcPr>
            <w:tcW w:w="1984" w:type="dxa"/>
          </w:tcPr>
          <w:p w:rsidR="001050F5" w:rsidRPr="00566222" w:rsidRDefault="001050F5" w:rsidP="0073329A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6222">
              <w:rPr>
                <w:rFonts w:ascii="Times New Roman" w:hAnsi="Times New Roman" w:cs="Times New Roman"/>
                <w:sz w:val="24"/>
              </w:rPr>
              <w:t>драмтеатр</w:t>
            </w:r>
          </w:p>
        </w:tc>
        <w:tc>
          <w:tcPr>
            <w:tcW w:w="2092" w:type="dxa"/>
          </w:tcPr>
          <w:p w:rsidR="001050F5" w:rsidRPr="00566222" w:rsidRDefault="001050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58DD" w:rsidRPr="001050F5" w:rsidTr="00772C21">
        <w:tc>
          <w:tcPr>
            <w:tcW w:w="1242" w:type="dxa"/>
          </w:tcPr>
          <w:p w:rsidR="001E58DD" w:rsidRPr="00786724" w:rsidRDefault="00B4729F" w:rsidP="001E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58DD" w:rsidRPr="0078672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786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58DD" w:rsidRPr="0078672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253" w:type="dxa"/>
          </w:tcPr>
          <w:p w:rsidR="001E58DD" w:rsidRPr="00786724" w:rsidRDefault="001E58DD" w:rsidP="001E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24">
              <w:rPr>
                <w:rFonts w:ascii="Times New Roman" w:hAnsi="Times New Roman" w:cs="Times New Roman"/>
                <w:sz w:val="24"/>
                <w:szCs w:val="24"/>
              </w:rPr>
              <w:t>Курсы учителей истории и обществознания «Преподавание обществоведческих дисциплин в основной и полной средней школе в условиях реализации ФГОС и Историко-культурного стандарта»</w:t>
            </w:r>
          </w:p>
        </w:tc>
        <w:tc>
          <w:tcPr>
            <w:tcW w:w="1984" w:type="dxa"/>
          </w:tcPr>
          <w:p w:rsidR="001E58DD" w:rsidRPr="00786724" w:rsidRDefault="001E58DD" w:rsidP="001E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24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092" w:type="dxa"/>
          </w:tcPr>
          <w:p w:rsidR="001E58DD" w:rsidRPr="00B4729F" w:rsidRDefault="00786724" w:rsidP="001E58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DD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2D15B4" w:rsidRPr="001050F5" w:rsidTr="00772C21">
        <w:tc>
          <w:tcPr>
            <w:tcW w:w="1242" w:type="dxa"/>
          </w:tcPr>
          <w:p w:rsidR="002D15B4" w:rsidRPr="00566222" w:rsidRDefault="002D15B4" w:rsidP="001050F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6222">
              <w:rPr>
                <w:rFonts w:ascii="Times New Roman" w:hAnsi="Times New Roman" w:cs="Times New Roman"/>
                <w:sz w:val="24"/>
              </w:rPr>
              <w:t>01-05.12</w:t>
            </w:r>
          </w:p>
        </w:tc>
        <w:tc>
          <w:tcPr>
            <w:tcW w:w="4253" w:type="dxa"/>
          </w:tcPr>
          <w:p w:rsidR="002D15B4" w:rsidRPr="00566222" w:rsidRDefault="002D15B4" w:rsidP="0073329A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6222">
              <w:rPr>
                <w:rFonts w:ascii="Times New Roman" w:hAnsi="Times New Roman" w:cs="Times New Roman"/>
                <w:sz w:val="24"/>
              </w:rPr>
              <w:t xml:space="preserve">Правоведческая декада (неделя прав человека, классные часы, внеклассные </w:t>
            </w:r>
            <w:proofErr w:type="spellStart"/>
            <w:r w:rsidRPr="00566222">
              <w:rPr>
                <w:rFonts w:ascii="Times New Roman" w:hAnsi="Times New Roman" w:cs="Times New Roman"/>
                <w:sz w:val="24"/>
              </w:rPr>
              <w:t>мароприятия</w:t>
            </w:r>
            <w:proofErr w:type="spellEnd"/>
            <w:r w:rsidRPr="0056622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4" w:type="dxa"/>
          </w:tcPr>
          <w:p w:rsidR="002D15B4" w:rsidRPr="00566222" w:rsidRDefault="002D15B4" w:rsidP="0073329A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6222">
              <w:rPr>
                <w:rFonts w:ascii="Times New Roman" w:hAnsi="Times New Roman" w:cs="Times New Roman"/>
                <w:sz w:val="24"/>
              </w:rPr>
              <w:t>По планам ОУ</w:t>
            </w:r>
          </w:p>
        </w:tc>
        <w:tc>
          <w:tcPr>
            <w:tcW w:w="2092" w:type="dxa"/>
          </w:tcPr>
          <w:p w:rsidR="002D15B4" w:rsidRPr="00566222" w:rsidRDefault="002D15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6222" w:rsidRPr="00566222" w:rsidTr="00772C21">
        <w:tc>
          <w:tcPr>
            <w:tcW w:w="1242" w:type="dxa"/>
          </w:tcPr>
          <w:p w:rsidR="00AC6DC5" w:rsidRPr="00566222" w:rsidRDefault="00AC6DC5" w:rsidP="0071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283" w:rsidRPr="00566222">
              <w:rPr>
                <w:rFonts w:ascii="Times New Roman" w:hAnsi="Times New Roman" w:cs="Times New Roman"/>
                <w:sz w:val="24"/>
                <w:szCs w:val="24"/>
              </w:rPr>
              <w:t>1-05.12</w:t>
            </w:r>
          </w:p>
        </w:tc>
        <w:tc>
          <w:tcPr>
            <w:tcW w:w="4253" w:type="dxa"/>
          </w:tcPr>
          <w:p w:rsidR="00AC6DC5" w:rsidRPr="00566222" w:rsidRDefault="00710283" w:rsidP="00583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Смоленской  области по спортивной гимнастике</w:t>
            </w:r>
          </w:p>
        </w:tc>
        <w:tc>
          <w:tcPr>
            <w:tcW w:w="1984" w:type="dxa"/>
          </w:tcPr>
          <w:p w:rsidR="00AC6DC5" w:rsidRPr="00566222" w:rsidRDefault="00710283" w:rsidP="0071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 xml:space="preserve"> (ДЮСШ №1 «Атлетика»)</w:t>
            </w:r>
          </w:p>
        </w:tc>
        <w:tc>
          <w:tcPr>
            <w:tcW w:w="2092" w:type="dxa"/>
          </w:tcPr>
          <w:p w:rsidR="00AC6DC5" w:rsidRPr="00566222" w:rsidRDefault="00AC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DD" w:rsidRPr="00566222" w:rsidTr="00772C21">
        <w:tc>
          <w:tcPr>
            <w:tcW w:w="1242" w:type="dxa"/>
          </w:tcPr>
          <w:p w:rsidR="001E58DD" w:rsidRPr="008D5D01" w:rsidRDefault="001E58DD" w:rsidP="001E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01">
              <w:rPr>
                <w:rFonts w:ascii="Times New Roman" w:hAnsi="Times New Roman" w:cs="Times New Roman"/>
                <w:sz w:val="24"/>
                <w:szCs w:val="24"/>
              </w:rPr>
              <w:t>01-05.</w:t>
            </w:r>
            <w:r w:rsidR="00B472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1E58DD" w:rsidRPr="008D5D01" w:rsidRDefault="000433F8" w:rsidP="001E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0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58DD" w:rsidRPr="008D5D01">
              <w:rPr>
                <w:rFonts w:ascii="Times New Roman" w:hAnsi="Times New Roman" w:cs="Times New Roman"/>
                <w:sz w:val="24"/>
                <w:szCs w:val="24"/>
              </w:rPr>
              <w:t>Соблюдение прав детей с ограниченными возможностями здоровья на получ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E58DD" w:rsidRPr="008D5D01" w:rsidRDefault="001E58DD" w:rsidP="001E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01">
              <w:rPr>
                <w:rFonts w:ascii="Times New Roman" w:hAnsi="Times New Roman" w:cs="Times New Roman"/>
                <w:sz w:val="24"/>
                <w:szCs w:val="24"/>
              </w:rPr>
              <w:t>МБОУ СОШ №5, МБОУ СОШ №12, МБОУ СОШ №13, МБОУ СОШ №16, МБОУ СОШ 17</w:t>
            </w:r>
          </w:p>
        </w:tc>
        <w:tc>
          <w:tcPr>
            <w:tcW w:w="2092" w:type="dxa"/>
          </w:tcPr>
          <w:p w:rsidR="001E58DD" w:rsidRPr="008D5D01" w:rsidRDefault="001E58DD" w:rsidP="001E5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22" w:rsidRPr="00566222" w:rsidTr="00772C21">
        <w:tc>
          <w:tcPr>
            <w:tcW w:w="1242" w:type="dxa"/>
          </w:tcPr>
          <w:p w:rsidR="003314A1" w:rsidRPr="00566222" w:rsidRDefault="00710283" w:rsidP="0030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314A1" w:rsidRPr="0056622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14A1" w:rsidRPr="005662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07F1C" w:rsidRPr="00566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4A1" w:rsidRPr="0056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314A1" w:rsidRPr="00566222" w:rsidRDefault="00710283" w:rsidP="00583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ОФСОО «Авангард» по художественной гимнастике «Зимняя сказка» в индивидуальных и групповых упражнениях</w:t>
            </w:r>
          </w:p>
        </w:tc>
        <w:tc>
          <w:tcPr>
            <w:tcW w:w="1984" w:type="dxa"/>
          </w:tcPr>
          <w:p w:rsidR="003314A1" w:rsidRPr="00566222" w:rsidRDefault="00710283" w:rsidP="00B3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314A1" w:rsidRPr="0056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хово-Зуево</w:t>
            </w: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4A1" w:rsidRPr="00566222">
              <w:rPr>
                <w:rFonts w:ascii="Times New Roman" w:hAnsi="Times New Roman" w:cs="Times New Roman"/>
                <w:sz w:val="24"/>
                <w:szCs w:val="24"/>
              </w:rPr>
              <w:t>(ДЮСШ №1 «Атлетика»)</w:t>
            </w:r>
          </w:p>
        </w:tc>
        <w:tc>
          <w:tcPr>
            <w:tcW w:w="2092" w:type="dxa"/>
          </w:tcPr>
          <w:p w:rsidR="003314A1" w:rsidRPr="00566222" w:rsidRDefault="00331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95" w:rsidRPr="00566222" w:rsidTr="00772C21">
        <w:tc>
          <w:tcPr>
            <w:tcW w:w="1242" w:type="dxa"/>
          </w:tcPr>
          <w:p w:rsidR="004A1995" w:rsidRPr="004A1995" w:rsidRDefault="004A1995" w:rsidP="00EA1514">
            <w:pPr>
              <w:rPr>
                <w:rFonts w:ascii="Times New Roman" w:hAnsi="Times New Roman" w:cs="Times New Roman"/>
              </w:rPr>
            </w:pPr>
            <w:r w:rsidRPr="004A1995">
              <w:rPr>
                <w:rFonts w:ascii="Times New Roman" w:hAnsi="Times New Roman" w:cs="Times New Roman"/>
              </w:rPr>
              <w:t xml:space="preserve">02.12. </w:t>
            </w:r>
          </w:p>
        </w:tc>
        <w:tc>
          <w:tcPr>
            <w:tcW w:w="4253" w:type="dxa"/>
          </w:tcPr>
          <w:p w:rsidR="004A1995" w:rsidRPr="004A1995" w:rsidRDefault="004A1995" w:rsidP="00EA1514">
            <w:pPr>
              <w:rPr>
                <w:rFonts w:ascii="Times New Roman" w:hAnsi="Times New Roman" w:cs="Times New Roman"/>
              </w:rPr>
            </w:pPr>
            <w:r w:rsidRPr="004A1995">
              <w:rPr>
                <w:rFonts w:ascii="Times New Roman" w:hAnsi="Times New Roman" w:cs="Times New Roman"/>
              </w:rPr>
              <w:t>«Круглый стол»  профессионального конкурса педагогических достижений «Воспитатель года – 2014»</w:t>
            </w:r>
          </w:p>
        </w:tc>
        <w:tc>
          <w:tcPr>
            <w:tcW w:w="1984" w:type="dxa"/>
          </w:tcPr>
          <w:p w:rsidR="004A1995" w:rsidRPr="004A1995" w:rsidRDefault="004A1995" w:rsidP="00EA1514">
            <w:pPr>
              <w:rPr>
                <w:rFonts w:ascii="Times New Roman" w:hAnsi="Times New Roman" w:cs="Times New Roman"/>
              </w:rPr>
            </w:pPr>
            <w:r w:rsidRPr="004A199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092" w:type="dxa"/>
          </w:tcPr>
          <w:p w:rsidR="004A1995" w:rsidRPr="004A1995" w:rsidRDefault="004A1995" w:rsidP="00EA1514">
            <w:pPr>
              <w:rPr>
                <w:rFonts w:ascii="Times New Roman" w:hAnsi="Times New Roman" w:cs="Times New Roman"/>
              </w:rPr>
            </w:pPr>
            <w:r w:rsidRPr="004A1995">
              <w:rPr>
                <w:rFonts w:ascii="Times New Roman" w:hAnsi="Times New Roman" w:cs="Times New Roman"/>
              </w:rPr>
              <w:t>10.00</w:t>
            </w:r>
          </w:p>
        </w:tc>
      </w:tr>
      <w:tr w:rsidR="00566222" w:rsidRPr="00566222" w:rsidTr="00772C21">
        <w:tc>
          <w:tcPr>
            <w:tcW w:w="1242" w:type="dxa"/>
          </w:tcPr>
          <w:p w:rsidR="00307F1C" w:rsidRPr="00566222" w:rsidRDefault="00307F1C" w:rsidP="0071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4253" w:type="dxa"/>
          </w:tcPr>
          <w:p w:rsidR="00307F1C" w:rsidRPr="00566222" w:rsidRDefault="00307F1C" w:rsidP="0030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английскому языку</w:t>
            </w:r>
          </w:p>
        </w:tc>
        <w:tc>
          <w:tcPr>
            <w:tcW w:w="1984" w:type="dxa"/>
          </w:tcPr>
          <w:p w:rsidR="00307F1C" w:rsidRPr="00566222" w:rsidRDefault="00307F1C" w:rsidP="006F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092" w:type="dxa"/>
          </w:tcPr>
          <w:p w:rsidR="00307F1C" w:rsidRPr="00566222" w:rsidRDefault="00307F1C" w:rsidP="006F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E58DD" w:rsidRPr="00566222" w:rsidTr="00772C21">
        <w:tc>
          <w:tcPr>
            <w:tcW w:w="1242" w:type="dxa"/>
          </w:tcPr>
          <w:p w:rsidR="001E58DD" w:rsidRPr="001E58DD" w:rsidRDefault="001E58DD" w:rsidP="00A0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DD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4253" w:type="dxa"/>
          </w:tcPr>
          <w:p w:rsidR="001E58DD" w:rsidRPr="001E58DD" w:rsidRDefault="001E58DD" w:rsidP="00A0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DD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чинение (изложение) для обучающихся общеобразовательных 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реализующих образовательные программы среднего общего образования</w:t>
            </w:r>
          </w:p>
        </w:tc>
        <w:tc>
          <w:tcPr>
            <w:tcW w:w="1984" w:type="dxa"/>
          </w:tcPr>
          <w:p w:rsidR="001E58DD" w:rsidRPr="001E58DD" w:rsidRDefault="001E58DD" w:rsidP="00A0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города</w:t>
            </w:r>
          </w:p>
        </w:tc>
        <w:tc>
          <w:tcPr>
            <w:tcW w:w="2092" w:type="dxa"/>
          </w:tcPr>
          <w:p w:rsidR="001E58DD" w:rsidRPr="001E58DD" w:rsidRDefault="001E58DD" w:rsidP="00A0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</w:t>
            </w:r>
            <w:bookmarkStart w:id="0" w:name="_GoBack"/>
            <w:bookmarkEnd w:id="0"/>
            <w:r w:rsidRPr="001E58DD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</w:tr>
      <w:tr w:rsidR="00566222" w:rsidRPr="00566222" w:rsidTr="00772C21">
        <w:tc>
          <w:tcPr>
            <w:tcW w:w="1242" w:type="dxa"/>
          </w:tcPr>
          <w:p w:rsidR="002D15B4" w:rsidRPr="00566222" w:rsidRDefault="002D15B4" w:rsidP="0071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</w:t>
            </w:r>
          </w:p>
        </w:tc>
        <w:tc>
          <w:tcPr>
            <w:tcW w:w="4253" w:type="dxa"/>
          </w:tcPr>
          <w:p w:rsidR="002D15B4" w:rsidRPr="00566222" w:rsidRDefault="002D15B4" w:rsidP="0030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Радиолинейки, 15-минутки, посвященные Дню Неизвестного Солдата</w:t>
            </w:r>
          </w:p>
        </w:tc>
        <w:tc>
          <w:tcPr>
            <w:tcW w:w="1984" w:type="dxa"/>
          </w:tcPr>
          <w:p w:rsidR="002D15B4" w:rsidRPr="00566222" w:rsidRDefault="002D15B4" w:rsidP="006F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По планам ОУ</w:t>
            </w:r>
          </w:p>
        </w:tc>
        <w:tc>
          <w:tcPr>
            <w:tcW w:w="2092" w:type="dxa"/>
          </w:tcPr>
          <w:p w:rsidR="002D15B4" w:rsidRPr="00566222" w:rsidRDefault="002D15B4" w:rsidP="006F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22" w:rsidRPr="00566222" w:rsidTr="00772C21">
        <w:tc>
          <w:tcPr>
            <w:tcW w:w="1242" w:type="dxa"/>
          </w:tcPr>
          <w:p w:rsidR="00FD626D" w:rsidRPr="00566222" w:rsidRDefault="00FD626D" w:rsidP="0071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4253" w:type="dxa"/>
          </w:tcPr>
          <w:p w:rsidR="00FD626D" w:rsidRPr="00566222" w:rsidRDefault="00FD626D" w:rsidP="00FD6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 награждение участников смотра-конкурса школьных музеев образовательных учреждений, </w:t>
            </w:r>
            <w:proofErr w:type="gram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 xml:space="preserve"> 70-летию Победы в Великой Отечественной войне</w:t>
            </w:r>
          </w:p>
        </w:tc>
        <w:tc>
          <w:tcPr>
            <w:tcW w:w="1984" w:type="dxa"/>
          </w:tcPr>
          <w:p w:rsidR="00FD626D" w:rsidRPr="00566222" w:rsidRDefault="00FD626D" w:rsidP="006F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ЦЭВ</w:t>
            </w:r>
          </w:p>
        </w:tc>
        <w:tc>
          <w:tcPr>
            <w:tcW w:w="2092" w:type="dxa"/>
          </w:tcPr>
          <w:p w:rsidR="00FD626D" w:rsidRPr="00566222" w:rsidRDefault="00FD626D" w:rsidP="006F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F94DD2" w:rsidRPr="00566222" w:rsidTr="00772C21">
        <w:tc>
          <w:tcPr>
            <w:tcW w:w="1242" w:type="dxa"/>
          </w:tcPr>
          <w:p w:rsidR="00F94DD2" w:rsidRPr="00F94DD2" w:rsidRDefault="00B4729F" w:rsidP="0061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4DD2" w:rsidRPr="00F94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2A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F94DD2" w:rsidRPr="00F9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F94DD2" w:rsidRPr="00F94DD2" w:rsidRDefault="00F94DD2" w:rsidP="00F4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D2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закрытия конкурса «Воспитатель года -2014»</w:t>
            </w:r>
          </w:p>
        </w:tc>
        <w:tc>
          <w:tcPr>
            <w:tcW w:w="1984" w:type="dxa"/>
          </w:tcPr>
          <w:p w:rsidR="00F94DD2" w:rsidRPr="00F94DD2" w:rsidRDefault="00F94DD2" w:rsidP="00F4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D2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092" w:type="dxa"/>
          </w:tcPr>
          <w:p w:rsidR="00F94DD2" w:rsidRPr="00F94DD2" w:rsidRDefault="00F94DD2" w:rsidP="00F4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D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66222" w:rsidRPr="00566222" w:rsidTr="00772C21">
        <w:tc>
          <w:tcPr>
            <w:tcW w:w="1242" w:type="dxa"/>
          </w:tcPr>
          <w:p w:rsidR="00566222" w:rsidRPr="00566222" w:rsidRDefault="00566222" w:rsidP="0056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4253" w:type="dxa"/>
          </w:tcPr>
          <w:p w:rsidR="00566222" w:rsidRPr="00566222" w:rsidRDefault="00566222" w:rsidP="00FD6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Праздник - награждение "Творческий Олимп" по итогам фестиваля ИКТ "Цифровой ветер"</w:t>
            </w:r>
          </w:p>
        </w:tc>
        <w:tc>
          <w:tcPr>
            <w:tcW w:w="1984" w:type="dxa"/>
          </w:tcPr>
          <w:p w:rsidR="00566222" w:rsidRPr="00566222" w:rsidRDefault="00566222" w:rsidP="006F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ЦДЮТТ</w:t>
            </w:r>
          </w:p>
        </w:tc>
        <w:tc>
          <w:tcPr>
            <w:tcW w:w="2092" w:type="dxa"/>
          </w:tcPr>
          <w:p w:rsidR="00566222" w:rsidRPr="00566222" w:rsidRDefault="00566222" w:rsidP="006F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566222" w:rsidRPr="00566222" w:rsidTr="0073329A">
        <w:tc>
          <w:tcPr>
            <w:tcW w:w="1242" w:type="dxa"/>
          </w:tcPr>
          <w:p w:rsidR="00307F1C" w:rsidRPr="00566222" w:rsidRDefault="00307F1C" w:rsidP="0073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4253" w:type="dxa"/>
          </w:tcPr>
          <w:p w:rsidR="00307F1C" w:rsidRPr="00566222" w:rsidRDefault="00307F1C" w:rsidP="0030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обществознанию, технологии</w:t>
            </w:r>
          </w:p>
        </w:tc>
        <w:tc>
          <w:tcPr>
            <w:tcW w:w="1984" w:type="dxa"/>
          </w:tcPr>
          <w:p w:rsidR="00307F1C" w:rsidRPr="00566222" w:rsidRDefault="00307F1C" w:rsidP="0073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БОУ СОШ №16, МБОУ СОШ №5</w:t>
            </w:r>
          </w:p>
        </w:tc>
        <w:tc>
          <w:tcPr>
            <w:tcW w:w="2092" w:type="dxa"/>
          </w:tcPr>
          <w:p w:rsidR="00307F1C" w:rsidRPr="00566222" w:rsidRDefault="00307F1C" w:rsidP="0073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66222" w:rsidRPr="00566222" w:rsidTr="00772C21">
        <w:tc>
          <w:tcPr>
            <w:tcW w:w="1242" w:type="dxa"/>
          </w:tcPr>
          <w:p w:rsidR="00307F1C" w:rsidRPr="00566222" w:rsidRDefault="00307F1C" w:rsidP="00F1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04-06.12.</w:t>
            </w:r>
          </w:p>
        </w:tc>
        <w:tc>
          <w:tcPr>
            <w:tcW w:w="4253" w:type="dxa"/>
          </w:tcPr>
          <w:p w:rsidR="00307F1C" w:rsidRPr="00566222" w:rsidRDefault="00307F1C" w:rsidP="00F1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спортивной гимнастике памяти Заслуженного работника физической культуры </w:t>
            </w:r>
            <w:proofErr w:type="spell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В.Е.Незоленого</w:t>
            </w:r>
            <w:proofErr w:type="spellEnd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 xml:space="preserve"> отличника физической культуры и спорта </w:t>
            </w:r>
            <w:proofErr w:type="spell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В.Г.Павелкина</w:t>
            </w:r>
            <w:proofErr w:type="spellEnd"/>
          </w:p>
        </w:tc>
        <w:tc>
          <w:tcPr>
            <w:tcW w:w="1984" w:type="dxa"/>
          </w:tcPr>
          <w:p w:rsidR="00307F1C" w:rsidRPr="00566222" w:rsidRDefault="00307F1C" w:rsidP="00F16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6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  <w:p w:rsidR="00307F1C" w:rsidRPr="00566222" w:rsidRDefault="00307F1C" w:rsidP="00F1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(ДЮСШ №1 «Атлетика»)</w:t>
            </w:r>
          </w:p>
        </w:tc>
        <w:tc>
          <w:tcPr>
            <w:tcW w:w="2092" w:type="dxa"/>
          </w:tcPr>
          <w:p w:rsidR="00307F1C" w:rsidRPr="00566222" w:rsidRDefault="00307F1C" w:rsidP="00F16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22" w:rsidRPr="00566222" w:rsidTr="00772C21">
        <w:tc>
          <w:tcPr>
            <w:tcW w:w="1242" w:type="dxa"/>
          </w:tcPr>
          <w:p w:rsidR="00307F1C" w:rsidRPr="00566222" w:rsidRDefault="00307F1C" w:rsidP="00F1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04-06.12.</w:t>
            </w:r>
          </w:p>
        </w:tc>
        <w:tc>
          <w:tcPr>
            <w:tcW w:w="4253" w:type="dxa"/>
          </w:tcPr>
          <w:p w:rsidR="00307F1C" w:rsidRPr="00566222" w:rsidRDefault="00307F1C" w:rsidP="00F1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города Санкт-Петербурга по лёгкой атлетике среди юношей и девушек 1997-1998 г.</w:t>
            </w:r>
          </w:p>
        </w:tc>
        <w:tc>
          <w:tcPr>
            <w:tcW w:w="1984" w:type="dxa"/>
          </w:tcPr>
          <w:p w:rsidR="00307F1C" w:rsidRPr="00566222" w:rsidRDefault="00307F1C" w:rsidP="00F1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  <w:p w:rsidR="00307F1C" w:rsidRPr="00566222" w:rsidRDefault="00307F1C" w:rsidP="00F1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(ДЮСШ №1 «Атлетика»)</w:t>
            </w:r>
          </w:p>
        </w:tc>
        <w:tc>
          <w:tcPr>
            <w:tcW w:w="2092" w:type="dxa"/>
          </w:tcPr>
          <w:p w:rsidR="00307F1C" w:rsidRPr="00566222" w:rsidRDefault="00307F1C" w:rsidP="00F16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22" w:rsidRPr="00566222" w:rsidTr="0073329A">
        <w:tc>
          <w:tcPr>
            <w:tcW w:w="1242" w:type="dxa"/>
          </w:tcPr>
          <w:p w:rsidR="00307F1C" w:rsidRPr="00566222" w:rsidRDefault="00307F1C" w:rsidP="0030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4253" w:type="dxa"/>
          </w:tcPr>
          <w:p w:rsidR="00307F1C" w:rsidRPr="00566222" w:rsidRDefault="00307F1C" w:rsidP="0030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ОБЖ</w:t>
            </w:r>
          </w:p>
        </w:tc>
        <w:tc>
          <w:tcPr>
            <w:tcW w:w="1984" w:type="dxa"/>
          </w:tcPr>
          <w:p w:rsidR="00307F1C" w:rsidRPr="00566222" w:rsidRDefault="00307F1C" w:rsidP="0073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БОУ Педагогический лицей, отдел туризма, краеведения и экологии ДДТ</w:t>
            </w:r>
          </w:p>
        </w:tc>
        <w:tc>
          <w:tcPr>
            <w:tcW w:w="2092" w:type="dxa"/>
          </w:tcPr>
          <w:p w:rsidR="00307F1C" w:rsidRPr="00566222" w:rsidRDefault="00307F1C" w:rsidP="0073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66222" w:rsidRPr="00566222" w:rsidTr="0073329A">
        <w:tc>
          <w:tcPr>
            <w:tcW w:w="1242" w:type="dxa"/>
          </w:tcPr>
          <w:p w:rsidR="00FD626D" w:rsidRPr="00566222" w:rsidRDefault="00FD626D" w:rsidP="0030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4253" w:type="dxa"/>
          </w:tcPr>
          <w:p w:rsidR="00FD626D" w:rsidRPr="00566222" w:rsidRDefault="00FD626D" w:rsidP="0030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Турнир интеллектуальных игр «Сказочный сундучок»</w:t>
            </w:r>
          </w:p>
        </w:tc>
        <w:tc>
          <w:tcPr>
            <w:tcW w:w="1984" w:type="dxa"/>
          </w:tcPr>
          <w:p w:rsidR="00FD626D" w:rsidRPr="00566222" w:rsidRDefault="00FD626D" w:rsidP="0073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092" w:type="dxa"/>
          </w:tcPr>
          <w:p w:rsidR="00FD626D" w:rsidRPr="00566222" w:rsidRDefault="00FD626D" w:rsidP="0073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66222" w:rsidRPr="00566222" w:rsidTr="00772C21">
        <w:tc>
          <w:tcPr>
            <w:tcW w:w="1242" w:type="dxa"/>
          </w:tcPr>
          <w:p w:rsidR="00307F1C" w:rsidRPr="00566222" w:rsidRDefault="00307F1C" w:rsidP="007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4253" w:type="dxa"/>
          </w:tcPr>
          <w:p w:rsidR="00307F1C" w:rsidRPr="00566222" w:rsidRDefault="00307F1C" w:rsidP="007332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скусству (МХК), экология</w:t>
            </w:r>
          </w:p>
        </w:tc>
        <w:tc>
          <w:tcPr>
            <w:tcW w:w="1984" w:type="dxa"/>
          </w:tcPr>
          <w:p w:rsidR="00307F1C" w:rsidRPr="00566222" w:rsidRDefault="00307F1C" w:rsidP="0071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БОУ Гимназия, МБОУ СОШ №13</w:t>
            </w:r>
          </w:p>
        </w:tc>
        <w:tc>
          <w:tcPr>
            <w:tcW w:w="2092" w:type="dxa"/>
          </w:tcPr>
          <w:p w:rsidR="00307F1C" w:rsidRPr="00566222" w:rsidRDefault="0030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66222" w:rsidRPr="00566222" w:rsidTr="00772C21">
        <w:tc>
          <w:tcPr>
            <w:tcW w:w="1242" w:type="dxa"/>
          </w:tcPr>
          <w:p w:rsidR="00307F1C" w:rsidRPr="00566222" w:rsidRDefault="00307F1C" w:rsidP="00731A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 xml:space="preserve">08-09.12. </w:t>
            </w:r>
          </w:p>
        </w:tc>
        <w:tc>
          <w:tcPr>
            <w:tcW w:w="4253" w:type="dxa"/>
          </w:tcPr>
          <w:p w:rsidR="00307F1C" w:rsidRPr="00566222" w:rsidRDefault="00307F1C" w:rsidP="00F166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Городская культурно-экологическая акция «Сбережём зелёную ель»</w:t>
            </w:r>
          </w:p>
        </w:tc>
        <w:tc>
          <w:tcPr>
            <w:tcW w:w="1984" w:type="dxa"/>
          </w:tcPr>
          <w:p w:rsidR="00307F1C" w:rsidRPr="00566222" w:rsidRDefault="00307F1C" w:rsidP="00F166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092" w:type="dxa"/>
          </w:tcPr>
          <w:p w:rsidR="00307F1C" w:rsidRPr="00566222" w:rsidRDefault="0030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5.00 (приём работ)</w:t>
            </w:r>
          </w:p>
        </w:tc>
      </w:tr>
      <w:tr w:rsidR="00566222" w:rsidRPr="00566222" w:rsidTr="00772C21">
        <w:tc>
          <w:tcPr>
            <w:tcW w:w="1242" w:type="dxa"/>
          </w:tcPr>
          <w:p w:rsidR="00581A25" w:rsidRPr="00566222" w:rsidRDefault="00581A25" w:rsidP="00731A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4253" w:type="dxa"/>
          </w:tcPr>
          <w:p w:rsidR="00581A25" w:rsidRPr="00566222" w:rsidRDefault="00581A25" w:rsidP="00F166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Конкурс-выставка «Символ года»</w:t>
            </w:r>
          </w:p>
        </w:tc>
        <w:tc>
          <w:tcPr>
            <w:tcW w:w="1984" w:type="dxa"/>
          </w:tcPr>
          <w:p w:rsidR="00581A25" w:rsidRPr="00566222" w:rsidRDefault="00581A25" w:rsidP="00F166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ЦДЮТТ</w:t>
            </w:r>
          </w:p>
        </w:tc>
        <w:tc>
          <w:tcPr>
            <w:tcW w:w="2092" w:type="dxa"/>
          </w:tcPr>
          <w:p w:rsidR="00581A25" w:rsidRPr="00566222" w:rsidRDefault="00581A25" w:rsidP="0073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5.00 (приём работ)</w:t>
            </w:r>
          </w:p>
        </w:tc>
      </w:tr>
      <w:tr w:rsidR="00566222" w:rsidRPr="00566222" w:rsidTr="00772C21">
        <w:tc>
          <w:tcPr>
            <w:tcW w:w="1242" w:type="dxa"/>
          </w:tcPr>
          <w:p w:rsidR="00566222" w:rsidRPr="00566222" w:rsidRDefault="00566222" w:rsidP="00731A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08-12.12.</w:t>
            </w:r>
          </w:p>
        </w:tc>
        <w:tc>
          <w:tcPr>
            <w:tcW w:w="4253" w:type="dxa"/>
          </w:tcPr>
          <w:p w:rsidR="00566222" w:rsidRPr="00566222" w:rsidRDefault="00566222" w:rsidP="00F166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"Летопись огненных будней"</w:t>
            </w:r>
          </w:p>
        </w:tc>
        <w:tc>
          <w:tcPr>
            <w:tcW w:w="1984" w:type="dxa"/>
          </w:tcPr>
          <w:p w:rsidR="00566222" w:rsidRPr="00566222" w:rsidRDefault="00566222" w:rsidP="003814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ЦДЮТТ</w:t>
            </w:r>
          </w:p>
        </w:tc>
        <w:tc>
          <w:tcPr>
            <w:tcW w:w="2092" w:type="dxa"/>
          </w:tcPr>
          <w:p w:rsidR="00566222" w:rsidRPr="00566222" w:rsidRDefault="00566222" w:rsidP="003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5.00 (приём работ)</w:t>
            </w:r>
          </w:p>
        </w:tc>
      </w:tr>
      <w:tr w:rsidR="00566222" w:rsidRPr="00566222" w:rsidTr="0073329A">
        <w:tc>
          <w:tcPr>
            <w:tcW w:w="1242" w:type="dxa"/>
          </w:tcPr>
          <w:p w:rsidR="00581A25" w:rsidRPr="00566222" w:rsidRDefault="00581A25" w:rsidP="002D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4253" w:type="dxa"/>
          </w:tcPr>
          <w:p w:rsidR="00581A25" w:rsidRPr="00566222" w:rsidRDefault="00581A25" w:rsidP="002D1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Радиолинейки, 15-минутки, посвященные Дню Героев Отечества</w:t>
            </w:r>
          </w:p>
        </w:tc>
        <w:tc>
          <w:tcPr>
            <w:tcW w:w="1984" w:type="dxa"/>
          </w:tcPr>
          <w:p w:rsidR="00581A25" w:rsidRPr="00566222" w:rsidRDefault="00581A25" w:rsidP="0073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По планам ОУ</w:t>
            </w:r>
          </w:p>
        </w:tc>
        <w:tc>
          <w:tcPr>
            <w:tcW w:w="2092" w:type="dxa"/>
          </w:tcPr>
          <w:p w:rsidR="00581A25" w:rsidRPr="00566222" w:rsidRDefault="00581A25" w:rsidP="0073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22" w:rsidRPr="00566222" w:rsidTr="00772C21">
        <w:tc>
          <w:tcPr>
            <w:tcW w:w="1242" w:type="dxa"/>
          </w:tcPr>
          <w:p w:rsidR="00581A25" w:rsidRPr="00566222" w:rsidRDefault="00581A25" w:rsidP="00731A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4253" w:type="dxa"/>
          </w:tcPr>
          <w:p w:rsidR="00581A25" w:rsidRPr="00566222" w:rsidRDefault="00581A25" w:rsidP="007332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физике</w:t>
            </w:r>
          </w:p>
        </w:tc>
        <w:tc>
          <w:tcPr>
            <w:tcW w:w="1984" w:type="dxa"/>
          </w:tcPr>
          <w:p w:rsidR="00581A25" w:rsidRPr="00566222" w:rsidRDefault="00581A25" w:rsidP="00F166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092" w:type="dxa"/>
          </w:tcPr>
          <w:p w:rsidR="00581A25" w:rsidRPr="00566222" w:rsidRDefault="0058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81A25" w:rsidRPr="00566222" w:rsidRDefault="0058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D2" w:rsidRPr="00566222" w:rsidTr="00772C21">
        <w:tc>
          <w:tcPr>
            <w:tcW w:w="1242" w:type="dxa"/>
          </w:tcPr>
          <w:p w:rsidR="00F94DD2" w:rsidRPr="00F94DD2" w:rsidRDefault="00F94DD2" w:rsidP="0061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2A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253" w:type="dxa"/>
          </w:tcPr>
          <w:p w:rsidR="00F94DD2" w:rsidRPr="00F94DD2" w:rsidRDefault="00F94DD2" w:rsidP="001D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D2">
              <w:rPr>
                <w:rFonts w:ascii="Times New Roman" w:hAnsi="Times New Roman" w:cs="Times New Roman"/>
                <w:sz w:val="24"/>
                <w:szCs w:val="24"/>
              </w:rPr>
              <w:t>Семинар музыкальных руководителей ДОУ «Применение информационных компьютерных технологий в образовательном пространстве в процессе музыкальной деятельности МБДОУ №26»</w:t>
            </w:r>
          </w:p>
        </w:tc>
        <w:tc>
          <w:tcPr>
            <w:tcW w:w="1984" w:type="dxa"/>
          </w:tcPr>
          <w:p w:rsidR="00F94DD2" w:rsidRPr="00F94DD2" w:rsidRDefault="00F94DD2" w:rsidP="001D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D2">
              <w:rPr>
                <w:rFonts w:ascii="Times New Roman" w:hAnsi="Times New Roman" w:cs="Times New Roman"/>
                <w:sz w:val="24"/>
                <w:szCs w:val="24"/>
              </w:rPr>
              <w:t>МБДОУ № 26</w:t>
            </w:r>
          </w:p>
        </w:tc>
        <w:tc>
          <w:tcPr>
            <w:tcW w:w="2092" w:type="dxa"/>
          </w:tcPr>
          <w:p w:rsidR="00F94DD2" w:rsidRPr="00F94DD2" w:rsidRDefault="00F94DD2" w:rsidP="001D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D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566222" w:rsidRPr="00566222" w:rsidTr="00772C21">
        <w:tc>
          <w:tcPr>
            <w:tcW w:w="1242" w:type="dxa"/>
          </w:tcPr>
          <w:p w:rsidR="00581A25" w:rsidRPr="00566222" w:rsidRDefault="00581A25" w:rsidP="00731A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4253" w:type="dxa"/>
          </w:tcPr>
          <w:p w:rsidR="00581A25" w:rsidRPr="00566222" w:rsidRDefault="00581A25" w:rsidP="0073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физической культуре</w:t>
            </w:r>
          </w:p>
        </w:tc>
        <w:tc>
          <w:tcPr>
            <w:tcW w:w="1984" w:type="dxa"/>
          </w:tcPr>
          <w:p w:rsidR="00581A25" w:rsidRPr="00566222" w:rsidRDefault="00581A25" w:rsidP="00F166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УСК ВЛАГФК, МБОУ СОШ №1</w:t>
            </w:r>
          </w:p>
        </w:tc>
        <w:tc>
          <w:tcPr>
            <w:tcW w:w="2092" w:type="dxa"/>
          </w:tcPr>
          <w:p w:rsidR="00581A25" w:rsidRPr="00566222" w:rsidRDefault="0058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66222" w:rsidRPr="00566222" w:rsidTr="00772C21">
        <w:tc>
          <w:tcPr>
            <w:tcW w:w="1242" w:type="dxa"/>
          </w:tcPr>
          <w:p w:rsidR="00581A25" w:rsidRPr="00566222" w:rsidRDefault="00581A25" w:rsidP="00772C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09-10.12.</w:t>
            </w:r>
          </w:p>
        </w:tc>
        <w:tc>
          <w:tcPr>
            <w:tcW w:w="4253" w:type="dxa"/>
          </w:tcPr>
          <w:p w:rsidR="00581A25" w:rsidRPr="00566222" w:rsidRDefault="00581A25" w:rsidP="007332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исследовательских работ участников туристско-краеведческого движения «Отечество»</w:t>
            </w:r>
          </w:p>
        </w:tc>
        <w:tc>
          <w:tcPr>
            <w:tcW w:w="1984" w:type="dxa"/>
          </w:tcPr>
          <w:p w:rsidR="00581A25" w:rsidRPr="00566222" w:rsidRDefault="00581A25" w:rsidP="007332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2092" w:type="dxa"/>
          </w:tcPr>
          <w:p w:rsidR="00581A25" w:rsidRPr="00566222" w:rsidRDefault="0058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22" w:rsidRPr="00566222" w:rsidTr="00772C21">
        <w:tc>
          <w:tcPr>
            <w:tcW w:w="1242" w:type="dxa"/>
          </w:tcPr>
          <w:p w:rsidR="00581A25" w:rsidRPr="00566222" w:rsidRDefault="00581A25" w:rsidP="00731A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09-10.12</w:t>
            </w:r>
          </w:p>
        </w:tc>
        <w:tc>
          <w:tcPr>
            <w:tcW w:w="4253" w:type="dxa"/>
          </w:tcPr>
          <w:p w:rsidR="00581A25" w:rsidRPr="00566222" w:rsidRDefault="00581A25" w:rsidP="00731A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Первенство города Великие Луки по лёгкой атлетике</w:t>
            </w:r>
          </w:p>
        </w:tc>
        <w:tc>
          <w:tcPr>
            <w:tcW w:w="1984" w:type="dxa"/>
          </w:tcPr>
          <w:p w:rsidR="00581A25" w:rsidRPr="00566222" w:rsidRDefault="00581A25" w:rsidP="00710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 ВЛГАФК</w:t>
            </w:r>
          </w:p>
          <w:p w:rsidR="00581A25" w:rsidRPr="00566222" w:rsidRDefault="00581A25" w:rsidP="007102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81A25" w:rsidRPr="00566222" w:rsidRDefault="0058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</w:rPr>
              <w:t>15.00 или 16.00</w:t>
            </w:r>
          </w:p>
        </w:tc>
      </w:tr>
      <w:tr w:rsidR="00566222" w:rsidRPr="00566222" w:rsidTr="00772C21">
        <w:tc>
          <w:tcPr>
            <w:tcW w:w="1242" w:type="dxa"/>
          </w:tcPr>
          <w:p w:rsidR="00581A25" w:rsidRPr="00566222" w:rsidRDefault="00581A25" w:rsidP="0097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.12.</w:t>
            </w:r>
          </w:p>
        </w:tc>
        <w:tc>
          <w:tcPr>
            <w:tcW w:w="4253" w:type="dxa"/>
          </w:tcPr>
          <w:p w:rsidR="00581A25" w:rsidRPr="00566222" w:rsidRDefault="00581A25" w:rsidP="0097227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области по кроссу среди лыжников-гонщиков.  </w:t>
            </w:r>
          </w:p>
        </w:tc>
        <w:tc>
          <w:tcPr>
            <w:tcW w:w="1984" w:type="dxa"/>
          </w:tcPr>
          <w:p w:rsidR="00581A25" w:rsidRPr="00566222" w:rsidRDefault="00581A25" w:rsidP="0097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г. Остров (ДЮСШ №3)</w:t>
            </w:r>
          </w:p>
        </w:tc>
        <w:tc>
          <w:tcPr>
            <w:tcW w:w="2092" w:type="dxa"/>
          </w:tcPr>
          <w:p w:rsidR="00581A25" w:rsidRPr="00566222" w:rsidRDefault="00581A25" w:rsidP="00972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4B" w:rsidRPr="00566222" w:rsidTr="00772C21">
        <w:tc>
          <w:tcPr>
            <w:tcW w:w="1242" w:type="dxa"/>
          </w:tcPr>
          <w:p w:rsidR="00AC0D4B" w:rsidRPr="00BE53A1" w:rsidRDefault="00AC0D4B" w:rsidP="0017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4253" w:type="dxa"/>
          </w:tcPr>
          <w:p w:rsidR="00AC0D4B" w:rsidRPr="0013089B" w:rsidRDefault="00AC0D4B" w:rsidP="00AC0D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-психологов</w:t>
            </w:r>
            <w:r w:rsidRPr="0013089B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интеллектуального развития и адаптации детей с ограниченными возможностями здоровья»</w:t>
            </w:r>
          </w:p>
        </w:tc>
        <w:tc>
          <w:tcPr>
            <w:tcW w:w="1984" w:type="dxa"/>
          </w:tcPr>
          <w:p w:rsidR="00AC0D4B" w:rsidRPr="00BE53A1" w:rsidRDefault="00AC0D4B" w:rsidP="0017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092" w:type="dxa"/>
          </w:tcPr>
          <w:p w:rsidR="00AC0D4B" w:rsidRPr="00BE53A1" w:rsidRDefault="00AC0D4B" w:rsidP="0017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89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144B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0-24.12.</w:t>
            </w:r>
          </w:p>
        </w:tc>
        <w:tc>
          <w:tcPr>
            <w:tcW w:w="4253" w:type="dxa"/>
          </w:tcPr>
          <w:p w:rsidR="00AC0D4B" w:rsidRPr="00566222" w:rsidRDefault="00AC0D4B" w:rsidP="00144B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Выставка «Сбережём зелёную ель»</w:t>
            </w:r>
          </w:p>
        </w:tc>
        <w:tc>
          <w:tcPr>
            <w:tcW w:w="1984" w:type="dxa"/>
          </w:tcPr>
          <w:p w:rsidR="00AC0D4B" w:rsidRPr="00566222" w:rsidRDefault="00AC0D4B" w:rsidP="00144B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092" w:type="dxa"/>
          </w:tcPr>
          <w:p w:rsidR="00AC0D4B" w:rsidRPr="00566222" w:rsidRDefault="00AC0D4B" w:rsidP="0014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1.00-17.00 (посещение выставки)</w:t>
            </w: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E240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4253" w:type="dxa"/>
          </w:tcPr>
          <w:p w:rsidR="00AC0D4B" w:rsidRPr="00566222" w:rsidRDefault="00AC0D4B" w:rsidP="00E240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со сказкой» (в рамках акции «Доброта»)</w:t>
            </w:r>
          </w:p>
        </w:tc>
        <w:tc>
          <w:tcPr>
            <w:tcW w:w="1984" w:type="dxa"/>
          </w:tcPr>
          <w:p w:rsidR="00AC0D4B" w:rsidRPr="00566222" w:rsidRDefault="00AC0D4B" w:rsidP="00E240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ГКУСО «Центр реабилитации»</w:t>
            </w:r>
          </w:p>
        </w:tc>
        <w:tc>
          <w:tcPr>
            <w:tcW w:w="2092" w:type="dxa"/>
          </w:tcPr>
          <w:p w:rsidR="00AC0D4B" w:rsidRPr="00566222" w:rsidRDefault="00AC0D4B" w:rsidP="00E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E58DD" w:rsidRPr="00566222" w:rsidTr="00772C21">
        <w:tc>
          <w:tcPr>
            <w:tcW w:w="1242" w:type="dxa"/>
          </w:tcPr>
          <w:p w:rsidR="001E58DD" w:rsidRPr="00786724" w:rsidRDefault="001E58DD" w:rsidP="00E240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4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4253" w:type="dxa"/>
          </w:tcPr>
          <w:p w:rsidR="001E58DD" w:rsidRPr="00786724" w:rsidRDefault="001E58DD" w:rsidP="001E5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724">
              <w:rPr>
                <w:rFonts w:ascii="Times New Roman" w:eastAsia="Calibri" w:hAnsi="Times New Roman" w:cs="Times New Roman"/>
                <w:sz w:val="24"/>
                <w:szCs w:val="24"/>
              </w:rPr>
              <w:t>Семинар учителей технологии.</w:t>
            </w:r>
          </w:p>
          <w:p w:rsidR="001E58DD" w:rsidRPr="00786724" w:rsidRDefault="001E58DD" w:rsidP="001E5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724">
              <w:rPr>
                <w:rFonts w:ascii="Times New Roman" w:eastAsia="Calibri" w:hAnsi="Times New Roman" w:cs="Times New Roman"/>
              </w:rPr>
              <w:t>Школа педагогического мастерства. «Формирование  творческих компетенций на уроках технологии»</w:t>
            </w:r>
          </w:p>
          <w:p w:rsidR="001E58DD" w:rsidRPr="00786724" w:rsidRDefault="001E58DD" w:rsidP="00E240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58DD" w:rsidRPr="00786724" w:rsidRDefault="001E58DD" w:rsidP="00E240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4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092" w:type="dxa"/>
          </w:tcPr>
          <w:p w:rsidR="001E58DD" w:rsidRPr="00B4729F" w:rsidRDefault="00786724" w:rsidP="00E240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DD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2C46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-14.12.  </w:t>
            </w:r>
          </w:p>
        </w:tc>
        <w:tc>
          <w:tcPr>
            <w:tcW w:w="4253" w:type="dxa"/>
          </w:tcPr>
          <w:p w:rsidR="00AC0D4B" w:rsidRPr="00566222" w:rsidRDefault="00AC0D4B" w:rsidP="002C46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ДЮСШ № 3 «Олимпия» по общефизической и специальной подготовке среди велосипедистов</w:t>
            </w:r>
          </w:p>
        </w:tc>
        <w:tc>
          <w:tcPr>
            <w:tcW w:w="1984" w:type="dxa"/>
          </w:tcPr>
          <w:p w:rsidR="00AC0D4B" w:rsidRPr="00566222" w:rsidRDefault="00AC0D4B" w:rsidP="007332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C0D4B" w:rsidRPr="00566222" w:rsidRDefault="00AC0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7332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2.12.14г.</w:t>
            </w:r>
          </w:p>
        </w:tc>
        <w:tc>
          <w:tcPr>
            <w:tcW w:w="4253" w:type="dxa"/>
          </w:tcPr>
          <w:p w:rsidR="00AC0D4B" w:rsidRPr="00566222" w:rsidRDefault="00AC0D4B" w:rsidP="007332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исследовательских и творческих работ «Тайны леса»</w:t>
            </w:r>
          </w:p>
        </w:tc>
        <w:tc>
          <w:tcPr>
            <w:tcW w:w="1984" w:type="dxa"/>
          </w:tcPr>
          <w:p w:rsidR="00AC0D4B" w:rsidRPr="00566222" w:rsidRDefault="00AC0D4B" w:rsidP="007332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092" w:type="dxa"/>
          </w:tcPr>
          <w:p w:rsidR="00AC0D4B" w:rsidRPr="00566222" w:rsidRDefault="00AC0D4B" w:rsidP="00F166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4C24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4253" w:type="dxa"/>
          </w:tcPr>
          <w:p w:rsidR="00AC0D4B" w:rsidRPr="00566222" w:rsidRDefault="00AC0D4B" w:rsidP="004C24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</w:t>
            </w:r>
            <w:proofErr w:type="spell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паспартов</w:t>
            </w:r>
            <w:proofErr w:type="spellEnd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достигшим 14-летнего возраста, посвященное Дню Конституции РФ </w:t>
            </w:r>
          </w:p>
        </w:tc>
        <w:tc>
          <w:tcPr>
            <w:tcW w:w="1984" w:type="dxa"/>
          </w:tcPr>
          <w:p w:rsidR="00AC0D4B" w:rsidRPr="00566222" w:rsidRDefault="00AC0D4B" w:rsidP="0073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БОУ Педагогический лицей</w:t>
            </w:r>
          </w:p>
        </w:tc>
        <w:tc>
          <w:tcPr>
            <w:tcW w:w="2092" w:type="dxa"/>
          </w:tcPr>
          <w:p w:rsidR="00AC0D4B" w:rsidRPr="00566222" w:rsidRDefault="0061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AC0D4B" w:rsidRPr="00566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8DD" w:rsidRPr="00566222" w:rsidTr="00772C21">
        <w:tc>
          <w:tcPr>
            <w:tcW w:w="1242" w:type="dxa"/>
          </w:tcPr>
          <w:p w:rsidR="001E58DD" w:rsidRPr="008D5D01" w:rsidRDefault="001E58DD" w:rsidP="001E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01">
              <w:rPr>
                <w:rFonts w:ascii="Times New Roman" w:hAnsi="Times New Roman" w:cs="Times New Roman"/>
                <w:sz w:val="24"/>
                <w:szCs w:val="24"/>
              </w:rPr>
              <w:t>16-18.</w:t>
            </w:r>
          </w:p>
          <w:p w:rsidR="001E58DD" w:rsidRPr="008D5D01" w:rsidRDefault="001E58DD" w:rsidP="001E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01">
              <w:rPr>
                <w:rFonts w:ascii="Times New Roman" w:hAnsi="Times New Roman" w:cs="Times New Roman"/>
                <w:sz w:val="24"/>
                <w:szCs w:val="24"/>
              </w:rPr>
              <w:t>12.2014</w:t>
            </w:r>
          </w:p>
        </w:tc>
        <w:tc>
          <w:tcPr>
            <w:tcW w:w="4253" w:type="dxa"/>
          </w:tcPr>
          <w:p w:rsidR="001E58DD" w:rsidRPr="008D5D01" w:rsidRDefault="000433F8" w:rsidP="001E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0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58DD" w:rsidRPr="008D5D01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разовательного процесса в вечернем (сменном</w:t>
            </w:r>
            <w:proofErr w:type="gramStart"/>
            <w:r w:rsidR="001E58DD" w:rsidRPr="008D5D01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="001E58DD" w:rsidRPr="008D5D01">
              <w:rPr>
                <w:rFonts w:ascii="Times New Roman" w:hAnsi="Times New Roman" w:cs="Times New Roman"/>
                <w:sz w:val="24"/>
                <w:szCs w:val="24"/>
              </w:rPr>
              <w:t>бще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E58DD" w:rsidRPr="008D5D01" w:rsidRDefault="001E58DD" w:rsidP="001E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01">
              <w:rPr>
                <w:rFonts w:ascii="Times New Roman" w:hAnsi="Times New Roman" w:cs="Times New Roman"/>
                <w:sz w:val="24"/>
                <w:szCs w:val="24"/>
              </w:rPr>
              <w:t>МБОУ Центр образования</w:t>
            </w:r>
          </w:p>
        </w:tc>
        <w:tc>
          <w:tcPr>
            <w:tcW w:w="2092" w:type="dxa"/>
          </w:tcPr>
          <w:p w:rsidR="001E58DD" w:rsidRPr="008D5D01" w:rsidRDefault="001E58DD" w:rsidP="001E5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4B" w:rsidRPr="00566222" w:rsidTr="00772C21">
        <w:tc>
          <w:tcPr>
            <w:tcW w:w="1242" w:type="dxa"/>
          </w:tcPr>
          <w:p w:rsidR="00AC0D4B" w:rsidRPr="00AC0D4B" w:rsidRDefault="00AC0D4B" w:rsidP="0085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4253" w:type="dxa"/>
          </w:tcPr>
          <w:p w:rsidR="00AC0D4B" w:rsidRPr="00AC0D4B" w:rsidRDefault="00AC0D4B" w:rsidP="00AC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4B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для учителей-логопедов</w:t>
            </w:r>
            <w:r w:rsidRPr="00AC0D4B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 слухоречевой   реабилитации у детей дошкольного возраста с нарушением слуха в условиях коррекционной группы».  </w:t>
            </w:r>
          </w:p>
        </w:tc>
        <w:tc>
          <w:tcPr>
            <w:tcW w:w="1984" w:type="dxa"/>
          </w:tcPr>
          <w:p w:rsidR="00AC0D4B" w:rsidRPr="00AC0D4B" w:rsidRDefault="00AC0D4B" w:rsidP="0085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4B">
              <w:rPr>
                <w:rFonts w:ascii="Times New Roman" w:hAnsi="Times New Roman" w:cs="Times New Roman"/>
                <w:sz w:val="24"/>
                <w:szCs w:val="24"/>
              </w:rPr>
              <w:t>МБДОУ №26</w:t>
            </w:r>
          </w:p>
        </w:tc>
        <w:tc>
          <w:tcPr>
            <w:tcW w:w="2092" w:type="dxa"/>
          </w:tcPr>
          <w:p w:rsidR="00AC0D4B" w:rsidRPr="00AC0D4B" w:rsidRDefault="00AC0D4B" w:rsidP="0085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4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7-19.12.</w:t>
            </w:r>
          </w:p>
        </w:tc>
        <w:tc>
          <w:tcPr>
            <w:tcW w:w="4253" w:type="dxa"/>
          </w:tcPr>
          <w:p w:rsidR="00AC0D4B" w:rsidRPr="00566222" w:rsidRDefault="00AC0D4B" w:rsidP="00B3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6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 xml:space="preserve"> научно практической конференции учащихся Псковской области «Шаг в будущее»</w:t>
            </w:r>
          </w:p>
        </w:tc>
        <w:tc>
          <w:tcPr>
            <w:tcW w:w="1984" w:type="dxa"/>
          </w:tcPr>
          <w:p w:rsidR="00AC0D4B" w:rsidRPr="00566222" w:rsidRDefault="00AC0D4B" w:rsidP="00CC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сков</w:t>
            </w:r>
            <w:proofErr w:type="spellEnd"/>
          </w:p>
        </w:tc>
        <w:tc>
          <w:tcPr>
            <w:tcW w:w="2092" w:type="dxa"/>
          </w:tcPr>
          <w:p w:rsidR="00AC0D4B" w:rsidRPr="00566222" w:rsidRDefault="00AC0D4B" w:rsidP="00CC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70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4253" w:type="dxa"/>
          </w:tcPr>
          <w:p w:rsidR="00AC0D4B" w:rsidRPr="00566222" w:rsidRDefault="00AC0D4B" w:rsidP="0070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Первенство ДЮСШ №3 «Олимпия» среди групп начальной подготовки (школьное многоборье)</w:t>
            </w:r>
          </w:p>
        </w:tc>
        <w:tc>
          <w:tcPr>
            <w:tcW w:w="1984" w:type="dxa"/>
          </w:tcPr>
          <w:p w:rsidR="00AC0D4B" w:rsidRPr="00566222" w:rsidRDefault="00AC0D4B" w:rsidP="0070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Спортивный зал МБОУ СОШ №13</w:t>
            </w:r>
          </w:p>
        </w:tc>
        <w:tc>
          <w:tcPr>
            <w:tcW w:w="2092" w:type="dxa"/>
          </w:tcPr>
          <w:p w:rsidR="00AC0D4B" w:rsidRPr="00566222" w:rsidRDefault="00AC0D4B" w:rsidP="0070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73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4253" w:type="dxa"/>
          </w:tcPr>
          <w:p w:rsidR="00AC0D4B" w:rsidRPr="00566222" w:rsidRDefault="00AC0D4B" w:rsidP="00B3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День рождения ДОО «</w:t>
            </w:r>
            <w:proofErr w:type="spell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Лучане</w:t>
            </w:r>
            <w:proofErr w:type="spellEnd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» (конкурс «Танцуйте вместе с нами» по теме «Дарю тебе город»)</w:t>
            </w:r>
          </w:p>
        </w:tc>
        <w:tc>
          <w:tcPr>
            <w:tcW w:w="1984" w:type="dxa"/>
          </w:tcPr>
          <w:p w:rsidR="00AC0D4B" w:rsidRPr="00566222" w:rsidRDefault="00AC0D4B" w:rsidP="00E3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БОУ Педагогический лицей</w:t>
            </w:r>
          </w:p>
        </w:tc>
        <w:tc>
          <w:tcPr>
            <w:tcW w:w="2092" w:type="dxa"/>
          </w:tcPr>
          <w:p w:rsidR="00AC0D4B" w:rsidRPr="00566222" w:rsidRDefault="00AC0D4B" w:rsidP="0073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71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9-20.12</w:t>
            </w:r>
          </w:p>
        </w:tc>
        <w:tc>
          <w:tcPr>
            <w:tcW w:w="4253" w:type="dxa"/>
          </w:tcPr>
          <w:p w:rsidR="00AC0D4B" w:rsidRPr="00566222" w:rsidRDefault="00AC0D4B" w:rsidP="00B3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города Великие Луки по спортивной гимнастике</w:t>
            </w:r>
          </w:p>
        </w:tc>
        <w:tc>
          <w:tcPr>
            <w:tcW w:w="1984" w:type="dxa"/>
          </w:tcPr>
          <w:p w:rsidR="00AC0D4B" w:rsidRPr="00566222" w:rsidRDefault="00AC0D4B" w:rsidP="00710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 ВЛГАФК</w:t>
            </w:r>
          </w:p>
          <w:p w:rsidR="00AC0D4B" w:rsidRPr="00566222" w:rsidRDefault="00AC0D4B" w:rsidP="00E3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C0D4B" w:rsidRPr="00566222" w:rsidRDefault="00AC0D4B" w:rsidP="0071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9.12  – 16.00</w:t>
            </w:r>
          </w:p>
          <w:p w:rsidR="00AC0D4B" w:rsidRPr="00566222" w:rsidRDefault="00AC0D4B" w:rsidP="0071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20.12  – 10.00</w:t>
            </w: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73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9-21.12</w:t>
            </w:r>
          </w:p>
        </w:tc>
        <w:tc>
          <w:tcPr>
            <w:tcW w:w="4253" w:type="dxa"/>
          </w:tcPr>
          <w:p w:rsidR="00AC0D4B" w:rsidRPr="00566222" w:rsidRDefault="00AC0D4B" w:rsidP="00B3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убок Псковской области по художественной гимнастике</w:t>
            </w:r>
          </w:p>
        </w:tc>
        <w:tc>
          <w:tcPr>
            <w:tcW w:w="1984" w:type="dxa"/>
          </w:tcPr>
          <w:p w:rsidR="00AC0D4B" w:rsidRPr="00566222" w:rsidRDefault="00AC0D4B" w:rsidP="0071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сков</w:t>
            </w:r>
            <w:proofErr w:type="spellEnd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 xml:space="preserve"> (ДЮСШ №1 «Атлетика»)</w:t>
            </w:r>
          </w:p>
        </w:tc>
        <w:tc>
          <w:tcPr>
            <w:tcW w:w="2092" w:type="dxa"/>
          </w:tcPr>
          <w:p w:rsidR="00AC0D4B" w:rsidRPr="00566222" w:rsidRDefault="00AC0D4B" w:rsidP="0073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73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2.</w:t>
            </w:r>
          </w:p>
        </w:tc>
        <w:tc>
          <w:tcPr>
            <w:tcW w:w="4253" w:type="dxa"/>
          </w:tcPr>
          <w:p w:rsidR="00AC0D4B" w:rsidRPr="00566222" w:rsidRDefault="00AC0D4B" w:rsidP="00B30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конкурса «Я и пожарная безопасность» (до 24.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п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 о прохождении 2-х этапов)</w:t>
            </w:r>
          </w:p>
        </w:tc>
        <w:tc>
          <w:tcPr>
            <w:tcW w:w="1984" w:type="dxa"/>
          </w:tcPr>
          <w:p w:rsidR="00AC0D4B" w:rsidRPr="00566222" w:rsidRDefault="00AC0D4B" w:rsidP="0071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ОУ</w:t>
            </w:r>
          </w:p>
        </w:tc>
        <w:tc>
          <w:tcPr>
            <w:tcW w:w="2092" w:type="dxa"/>
          </w:tcPr>
          <w:p w:rsidR="00AC0D4B" w:rsidRPr="00566222" w:rsidRDefault="00AC0D4B" w:rsidP="0073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6E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4253" w:type="dxa"/>
          </w:tcPr>
          <w:p w:rsidR="00AC0D4B" w:rsidRPr="00566222" w:rsidRDefault="00AC0D4B" w:rsidP="00FD6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родском турнире по плаванию «на призы Деда мороза». </w:t>
            </w:r>
          </w:p>
        </w:tc>
        <w:tc>
          <w:tcPr>
            <w:tcW w:w="1984" w:type="dxa"/>
          </w:tcPr>
          <w:p w:rsidR="00AC0D4B" w:rsidRPr="00566222" w:rsidRDefault="00AC0D4B" w:rsidP="00E3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 ВЛГАФК.</w:t>
            </w:r>
          </w:p>
        </w:tc>
        <w:tc>
          <w:tcPr>
            <w:tcW w:w="2092" w:type="dxa"/>
          </w:tcPr>
          <w:p w:rsidR="00AC0D4B" w:rsidRPr="00566222" w:rsidRDefault="00AC0D4B" w:rsidP="0073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62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4253" w:type="dxa"/>
          </w:tcPr>
          <w:p w:rsidR="00AC0D4B" w:rsidRPr="00566222" w:rsidRDefault="00AC0D4B" w:rsidP="00620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566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66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 городского турнира «Интеллектуальное многоборье» </w:t>
            </w:r>
          </w:p>
          <w:p w:rsidR="00AC0D4B" w:rsidRPr="00566222" w:rsidRDefault="00AC0D4B" w:rsidP="00620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0D4B" w:rsidRPr="00566222" w:rsidRDefault="00AC0D4B" w:rsidP="0062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Calibri" w:hAnsi="Times New Roman" w:cs="Times New Roman"/>
                <w:sz w:val="24"/>
                <w:szCs w:val="24"/>
              </w:rPr>
              <w:t>МБОУ Лицей №10</w:t>
            </w:r>
          </w:p>
        </w:tc>
        <w:tc>
          <w:tcPr>
            <w:tcW w:w="2092" w:type="dxa"/>
          </w:tcPr>
          <w:p w:rsidR="00AC0D4B" w:rsidRPr="00566222" w:rsidRDefault="00AC0D4B" w:rsidP="0062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05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4253" w:type="dxa"/>
          </w:tcPr>
          <w:p w:rsidR="00AC0D4B" w:rsidRPr="00566222" w:rsidRDefault="00AC0D4B" w:rsidP="0005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ДЮСШ № 3 «Олимпия» по ОФП среди лыжников – гонщиков.</w:t>
            </w:r>
          </w:p>
        </w:tc>
        <w:tc>
          <w:tcPr>
            <w:tcW w:w="1984" w:type="dxa"/>
          </w:tcPr>
          <w:p w:rsidR="00AC0D4B" w:rsidRPr="00566222" w:rsidRDefault="00AC0D4B" w:rsidP="0005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крепости.</w:t>
            </w:r>
          </w:p>
        </w:tc>
        <w:tc>
          <w:tcPr>
            <w:tcW w:w="2092" w:type="dxa"/>
          </w:tcPr>
          <w:p w:rsidR="00AC0D4B" w:rsidRPr="00566222" w:rsidRDefault="00AC0D4B" w:rsidP="0005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053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4253" w:type="dxa"/>
          </w:tcPr>
          <w:p w:rsidR="00AC0D4B" w:rsidRPr="00566222" w:rsidRDefault="00AC0D4B" w:rsidP="00053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- награждение "Творческий Олимп" по итогам конкурса - выставки "Символ года" и открытого фотоконкурса "Пожарам - нет!"</w:t>
            </w:r>
            <w:proofErr w:type="gramEnd"/>
          </w:p>
        </w:tc>
        <w:tc>
          <w:tcPr>
            <w:tcW w:w="1984" w:type="dxa"/>
          </w:tcPr>
          <w:p w:rsidR="00AC0D4B" w:rsidRPr="00566222" w:rsidRDefault="00AC0D4B" w:rsidP="00053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Т</w:t>
            </w:r>
          </w:p>
        </w:tc>
        <w:tc>
          <w:tcPr>
            <w:tcW w:w="2092" w:type="dxa"/>
          </w:tcPr>
          <w:p w:rsidR="00AC0D4B" w:rsidRPr="00566222" w:rsidRDefault="00AC0D4B" w:rsidP="0005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22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6.12.</w:t>
            </w:r>
          </w:p>
        </w:tc>
        <w:tc>
          <w:tcPr>
            <w:tcW w:w="4253" w:type="dxa"/>
          </w:tcPr>
          <w:p w:rsidR="00AC0D4B" w:rsidRPr="00566222" w:rsidRDefault="00AC0D4B" w:rsidP="0022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города по общефизической и специальной подготовке среди велосипедистов.</w:t>
            </w:r>
          </w:p>
        </w:tc>
        <w:tc>
          <w:tcPr>
            <w:tcW w:w="1984" w:type="dxa"/>
          </w:tcPr>
          <w:p w:rsidR="00AC0D4B" w:rsidRPr="00566222" w:rsidRDefault="00AC0D4B" w:rsidP="00227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C0D4B" w:rsidRPr="00566222" w:rsidRDefault="00AC0D4B" w:rsidP="00227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227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6.12.</w:t>
            </w:r>
          </w:p>
        </w:tc>
        <w:tc>
          <w:tcPr>
            <w:tcW w:w="4253" w:type="dxa"/>
          </w:tcPr>
          <w:p w:rsidR="00AC0D4B" w:rsidRPr="00566222" w:rsidRDefault="00AC0D4B" w:rsidP="00227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Псковской области по лёгкой атлетике</w:t>
            </w:r>
          </w:p>
        </w:tc>
        <w:tc>
          <w:tcPr>
            <w:tcW w:w="1984" w:type="dxa"/>
          </w:tcPr>
          <w:p w:rsidR="00AC0D4B" w:rsidRPr="00566222" w:rsidRDefault="00AC0D4B" w:rsidP="0022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итебск</w:t>
            </w:r>
            <w:proofErr w:type="spellEnd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D4B" w:rsidRPr="00566222" w:rsidRDefault="00AC0D4B" w:rsidP="0022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(ДЮСШ №1 «Атлетика»)</w:t>
            </w:r>
          </w:p>
        </w:tc>
        <w:tc>
          <w:tcPr>
            <w:tcW w:w="2092" w:type="dxa"/>
          </w:tcPr>
          <w:p w:rsidR="00AC0D4B" w:rsidRPr="00566222" w:rsidRDefault="00AC0D4B" w:rsidP="00227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227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</w:t>
            </w:r>
          </w:p>
        </w:tc>
        <w:tc>
          <w:tcPr>
            <w:tcW w:w="4253" w:type="dxa"/>
          </w:tcPr>
          <w:p w:rsidR="00AC0D4B" w:rsidRPr="00566222" w:rsidRDefault="00AC0D4B" w:rsidP="00227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города Великие Луки по командной гимнастике «Метелица»</w:t>
            </w:r>
          </w:p>
        </w:tc>
        <w:tc>
          <w:tcPr>
            <w:tcW w:w="1984" w:type="dxa"/>
          </w:tcPr>
          <w:p w:rsidR="00AC0D4B" w:rsidRPr="00566222" w:rsidRDefault="00AC0D4B" w:rsidP="00227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 ВЛГАФК</w:t>
            </w:r>
          </w:p>
          <w:p w:rsidR="00AC0D4B" w:rsidRPr="00566222" w:rsidRDefault="00AC0D4B" w:rsidP="00227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C0D4B" w:rsidRPr="00566222" w:rsidRDefault="00AC0D4B" w:rsidP="0022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731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25-29.12.</w:t>
            </w:r>
          </w:p>
        </w:tc>
        <w:tc>
          <w:tcPr>
            <w:tcW w:w="4253" w:type="dxa"/>
          </w:tcPr>
          <w:p w:rsidR="00AC0D4B" w:rsidRPr="00566222" w:rsidRDefault="00AC0D4B" w:rsidP="00731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для детей, попавших в трудную жизненную ситуацию «Праздник в подарок. Благотворительная ёлка»</w:t>
            </w:r>
          </w:p>
        </w:tc>
        <w:tc>
          <w:tcPr>
            <w:tcW w:w="1984" w:type="dxa"/>
          </w:tcPr>
          <w:p w:rsidR="00AC0D4B" w:rsidRPr="00566222" w:rsidRDefault="00AC0D4B" w:rsidP="00731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Детские больницы города</w:t>
            </w:r>
          </w:p>
        </w:tc>
        <w:tc>
          <w:tcPr>
            <w:tcW w:w="2092" w:type="dxa"/>
          </w:tcPr>
          <w:p w:rsidR="00AC0D4B" w:rsidRPr="00566222" w:rsidRDefault="00AC0D4B" w:rsidP="0073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731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4253" w:type="dxa"/>
          </w:tcPr>
          <w:p w:rsidR="00AC0D4B" w:rsidRPr="00566222" w:rsidRDefault="00AC0D4B" w:rsidP="00731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 xml:space="preserve"> г. Великие Луки в составе делегации Псковской области в Кремлевской елке в Государственном Кремлевском Дворце</w:t>
            </w:r>
          </w:p>
        </w:tc>
        <w:tc>
          <w:tcPr>
            <w:tcW w:w="1984" w:type="dxa"/>
          </w:tcPr>
          <w:p w:rsidR="00AC0D4B" w:rsidRPr="00566222" w:rsidRDefault="00AC0D4B" w:rsidP="00731C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092" w:type="dxa"/>
          </w:tcPr>
          <w:p w:rsidR="00AC0D4B" w:rsidRPr="00566222" w:rsidRDefault="00AC0D4B" w:rsidP="00731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9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-29.12.</w:t>
            </w:r>
          </w:p>
        </w:tc>
        <w:tc>
          <w:tcPr>
            <w:tcW w:w="4253" w:type="dxa"/>
          </w:tcPr>
          <w:p w:rsidR="00AC0D4B" w:rsidRPr="00566222" w:rsidRDefault="00AC0D4B" w:rsidP="009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рвенстве области  среди лыжников – гонщиков.</w:t>
            </w:r>
          </w:p>
        </w:tc>
        <w:tc>
          <w:tcPr>
            <w:tcW w:w="1984" w:type="dxa"/>
          </w:tcPr>
          <w:p w:rsidR="00AC0D4B" w:rsidRPr="00566222" w:rsidRDefault="00AC0D4B" w:rsidP="009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стров</w:t>
            </w:r>
            <w:proofErr w:type="spellEnd"/>
            <w:r w:rsidRPr="00566222">
              <w:rPr>
                <w:rFonts w:ascii="Times New Roman" w:hAnsi="Times New Roman" w:cs="Times New Roman"/>
                <w:sz w:val="24"/>
                <w:szCs w:val="24"/>
              </w:rPr>
              <w:t xml:space="preserve"> (ДЮСШ №3)</w:t>
            </w:r>
          </w:p>
        </w:tc>
        <w:tc>
          <w:tcPr>
            <w:tcW w:w="2092" w:type="dxa"/>
          </w:tcPr>
          <w:p w:rsidR="00AC0D4B" w:rsidRPr="00566222" w:rsidRDefault="00AC0D4B" w:rsidP="00E3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4B" w:rsidRPr="00566222" w:rsidTr="00772C21">
        <w:tc>
          <w:tcPr>
            <w:tcW w:w="1242" w:type="dxa"/>
          </w:tcPr>
          <w:p w:rsidR="00AC0D4B" w:rsidRPr="00566222" w:rsidRDefault="00AC0D4B" w:rsidP="00F0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4253" w:type="dxa"/>
          </w:tcPr>
          <w:p w:rsidR="00AC0D4B" w:rsidRPr="00566222" w:rsidRDefault="00AC0D4B" w:rsidP="00F0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немецкому языку, праву</w:t>
            </w:r>
          </w:p>
        </w:tc>
        <w:tc>
          <w:tcPr>
            <w:tcW w:w="1984" w:type="dxa"/>
          </w:tcPr>
          <w:p w:rsidR="00AC0D4B" w:rsidRPr="00566222" w:rsidRDefault="00AC0D4B" w:rsidP="00F0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  <w:p w:rsidR="00AC0D4B" w:rsidRPr="00566222" w:rsidRDefault="00AC0D4B" w:rsidP="00F0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C0D4B" w:rsidRPr="00566222" w:rsidRDefault="00AC0D4B" w:rsidP="00F0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p w:rsidR="00BE53A1" w:rsidRPr="00566222" w:rsidRDefault="00BE53A1" w:rsidP="00786724">
      <w:pPr>
        <w:rPr>
          <w:rFonts w:ascii="Times New Roman" w:hAnsi="Times New Roman" w:cs="Times New Roman"/>
          <w:sz w:val="24"/>
          <w:szCs w:val="24"/>
        </w:rPr>
      </w:pPr>
    </w:p>
    <w:sectPr w:rsidR="00BE53A1" w:rsidRPr="00566222" w:rsidSect="00530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A1E"/>
    <w:multiLevelType w:val="hybridMultilevel"/>
    <w:tmpl w:val="33C0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46588"/>
    <w:rsid w:val="00005676"/>
    <w:rsid w:val="000433F8"/>
    <w:rsid w:val="00071650"/>
    <w:rsid w:val="0008184C"/>
    <w:rsid w:val="00085C8B"/>
    <w:rsid w:val="001050F5"/>
    <w:rsid w:val="001138C2"/>
    <w:rsid w:val="001B757B"/>
    <w:rsid w:val="001E58DD"/>
    <w:rsid w:val="00216E2E"/>
    <w:rsid w:val="00280E4E"/>
    <w:rsid w:val="002D15B4"/>
    <w:rsid w:val="00307F1C"/>
    <w:rsid w:val="003314A1"/>
    <w:rsid w:val="003C2926"/>
    <w:rsid w:val="00421583"/>
    <w:rsid w:val="00453B8E"/>
    <w:rsid w:val="00470794"/>
    <w:rsid w:val="00483988"/>
    <w:rsid w:val="004A1995"/>
    <w:rsid w:val="005053E7"/>
    <w:rsid w:val="00530225"/>
    <w:rsid w:val="00544A7D"/>
    <w:rsid w:val="00546588"/>
    <w:rsid w:val="005476B9"/>
    <w:rsid w:val="00566222"/>
    <w:rsid w:val="00581A25"/>
    <w:rsid w:val="00583DCD"/>
    <w:rsid w:val="005A5EF8"/>
    <w:rsid w:val="00612A7B"/>
    <w:rsid w:val="00645EF6"/>
    <w:rsid w:val="006E7B10"/>
    <w:rsid w:val="00710283"/>
    <w:rsid w:val="00731A64"/>
    <w:rsid w:val="00772C21"/>
    <w:rsid w:val="00786724"/>
    <w:rsid w:val="007C24A9"/>
    <w:rsid w:val="007F2ADA"/>
    <w:rsid w:val="00833FFA"/>
    <w:rsid w:val="00874B5F"/>
    <w:rsid w:val="008B32A4"/>
    <w:rsid w:val="00903B2F"/>
    <w:rsid w:val="00912CDA"/>
    <w:rsid w:val="00916D23"/>
    <w:rsid w:val="0093170D"/>
    <w:rsid w:val="00A10AFC"/>
    <w:rsid w:val="00A62E8F"/>
    <w:rsid w:val="00AA3E1A"/>
    <w:rsid w:val="00AC0D4B"/>
    <w:rsid w:val="00AC6DC5"/>
    <w:rsid w:val="00B30787"/>
    <w:rsid w:val="00B4729F"/>
    <w:rsid w:val="00B63188"/>
    <w:rsid w:val="00B7676B"/>
    <w:rsid w:val="00BD1DC0"/>
    <w:rsid w:val="00BE53A1"/>
    <w:rsid w:val="00BF2ECD"/>
    <w:rsid w:val="00C62CA6"/>
    <w:rsid w:val="00D62805"/>
    <w:rsid w:val="00E0738F"/>
    <w:rsid w:val="00E75464"/>
    <w:rsid w:val="00E95BD5"/>
    <w:rsid w:val="00ED01AC"/>
    <w:rsid w:val="00F94DD2"/>
    <w:rsid w:val="00FD626D"/>
    <w:rsid w:val="00FF2BFD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650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AC0D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duvluk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vluk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6D4F-D0F7-4746-B781-3B424A01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vluki_002</dc:creator>
  <cp:keywords/>
  <dc:description/>
  <cp:lastModifiedBy>eduvluki_002</cp:lastModifiedBy>
  <cp:revision>16</cp:revision>
  <cp:lastPrinted>2014-11-20T11:33:00Z</cp:lastPrinted>
  <dcterms:created xsi:type="dcterms:W3CDTF">2014-11-07T07:19:00Z</dcterms:created>
  <dcterms:modified xsi:type="dcterms:W3CDTF">2014-11-24T14:35:00Z</dcterms:modified>
</cp:coreProperties>
</file>